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53854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D1B408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9874A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62F668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37D12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02F06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71D8CB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3AB9CC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9AB1BF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esco Geremias do Nasciment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45DCFF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E0017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49C76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1730F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613B1E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76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473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